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58C4" w:rsidRDefault="00911BC8" w:rsidP="001C35B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526415</wp:posOffset>
                </wp:positionV>
                <wp:extent cx="2076450" cy="1238250"/>
                <wp:effectExtent l="0" t="0" r="0" b="444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E2" w:rsidRPr="00B104E2" w:rsidRDefault="00B104E2" w:rsidP="00B104E2">
                            <w:pPr>
                              <w:spacing w:after="0"/>
                              <w:rPr>
                                <w:color w:val="036EAD"/>
                              </w:rPr>
                            </w:pPr>
                            <w:r w:rsidRPr="00B104E2">
                              <w:rPr>
                                <w:color w:val="036EAD"/>
                              </w:rPr>
                              <w:t>1101 Bronson Way N.</w:t>
                            </w:r>
                          </w:p>
                          <w:p w:rsidR="00B104E2" w:rsidRPr="00B104E2" w:rsidRDefault="00B104E2" w:rsidP="00B104E2">
                            <w:pPr>
                              <w:spacing w:after="0"/>
                              <w:rPr>
                                <w:color w:val="036EAD"/>
                              </w:rPr>
                            </w:pPr>
                            <w:r w:rsidRPr="00B104E2">
                              <w:rPr>
                                <w:color w:val="036EAD"/>
                              </w:rPr>
                              <w:t>Renton, WA 98057</w:t>
                            </w:r>
                          </w:p>
                          <w:p w:rsidR="00B104E2" w:rsidRPr="00B104E2" w:rsidRDefault="00B104E2" w:rsidP="00B104E2">
                            <w:pPr>
                              <w:spacing w:after="0"/>
                              <w:rPr>
                                <w:color w:val="036EAD"/>
                              </w:rPr>
                            </w:pPr>
                            <w:r w:rsidRPr="00B104E2">
                              <w:rPr>
                                <w:color w:val="036EAD"/>
                              </w:rPr>
                              <w:t>(425) 988-3954</w:t>
                            </w:r>
                          </w:p>
                          <w:p w:rsidR="00B104E2" w:rsidRPr="00B104E2" w:rsidRDefault="00B104E2" w:rsidP="00B104E2">
                            <w:pPr>
                              <w:spacing w:after="0"/>
                              <w:rPr>
                                <w:color w:val="036EAD"/>
                              </w:rPr>
                            </w:pPr>
                            <w:r w:rsidRPr="00B104E2">
                              <w:rPr>
                                <w:color w:val="036EAD"/>
                              </w:rPr>
                              <w:t>www.birthdaydream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1.25pt;margin-top:-41.45pt;width:163.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" stroked="f">
                <v:textbox>
                  <w:txbxContent>
                    <w:p w:rsidR="00B104E2" w:rsidRPr="00B104E2" w:rsidRDefault="00B104E2" w:rsidP="00B104E2">
                      <w:pPr>
                        <w:spacing w:after="0"/>
                        <w:rPr>
                          <w:color w:val="036EAD"/>
                        </w:rPr>
                      </w:pPr>
                      <w:r w:rsidRPr="00B104E2">
                        <w:rPr>
                          <w:color w:val="036EAD"/>
                        </w:rPr>
                        <w:t>1101 Bronson Way N.</w:t>
                      </w:r>
                    </w:p>
                    <w:p w:rsidR="00B104E2" w:rsidRPr="00B104E2" w:rsidRDefault="00B104E2" w:rsidP="00B104E2">
                      <w:pPr>
                        <w:spacing w:after="0"/>
                        <w:rPr>
                          <w:color w:val="036EAD"/>
                        </w:rPr>
                      </w:pPr>
                      <w:r w:rsidRPr="00B104E2">
                        <w:rPr>
                          <w:color w:val="036EAD"/>
                        </w:rPr>
                        <w:t>Renton, WA 98057</w:t>
                      </w:r>
                    </w:p>
                    <w:p w:rsidR="00B104E2" w:rsidRPr="00B104E2" w:rsidRDefault="00B104E2" w:rsidP="00B104E2">
                      <w:pPr>
                        <w:spacing w:after="0"/>
                        <w:rPr>
                          <w:color w:val="036EAD"/>
                        </w:rPr>
                      </w:pPr>
                      <w:r w:rsidRPr="00B104E2">
                        <w:rPr>
                          <w:color w:val="036EAD"/>
                        </w:rPr>
                        <w:t>(425) 988-3954</w:t>
                      </w:r>
                    </w:p>
                    <w:p w:rsidR="00B104E2" w:rsidRPr="00B104E2" w:rsidRDefault="00B104E2" w:rsidP="00B104E2">
                      <w:pPr>
                        <w:spacing w:after="0"/>
                        <w:rPr>
                          <w:color w:val="036EAD"/>
                        </w:rPr>
                      </w:pPr>
                      <w:r w:rsidRPr="00B104E2">
                        <w:rPr>
                          <w:color w:val="036EAD"/>
                        </w:rPr>
                        <w:t>www.birthdaydreams.org</w:t>
                      </w:r>
                    </w:p>
                  </w:txbxContent>
                </v:textbox>
              </v:shape>
            </w:pict>
          </mc:Fallback>
        </mc:AlternateContent>
      </w:r>
      <w:r w:rsidR="004B4F94">
        <w:rPr>
          <w:noProof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560070</wp:posOffset>
            </wp:positionV>
            <wp:extent cx="1714500" cy="1148715"/>
            <wp:effectExtent l="38100" t="0" r="19050" b="318135"/>
            <wp:wrapNone/>
            <wp:docPr id="39" name="Picture 39" descr="iStock_000005673618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Stock_000005673618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8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45A52" w:rsidRDefault="004B4F94" w:rsidP="001C35B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953000</wp:posOffset>
            </wp:positionH>
            <wp:positionV relativeFrom="margin">
              <wp:posOffset>-560070</wp:posOffset>
            </wp:positionV>
            <wp:extent cx="1981200" cy="13239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th TextBestCalib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2A0" w:rsidRDefault="00BC62A0" w:rsidP="00BC62A0">
      <w:pPr>
        <w:spacing w:after="0" w:line="240" w:lineRule="auto"/>
        <w:sectPr w:rsidR="00BC62A0" w:rsidSect="00BC62A0">
          <w:headerReference w:type="default" r:id="rId11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C35B7" w:rsidRDefault="001C35B7" w:rsidP="001C35B7">
      <w:pPr>
        <w:spacing w:after="0" w:line="240" w:lineRule="auto"/>
      </w:pPr>
    </w:p>
    <w:p w:rsidR="001C35B7" w:rsidRDefault="001C35B7" w:rsidP="001C35B7">
      <w:pPr>
        <w:spacing w:after="0" w:line="240" w:lineRule="auto"/>
      </w:pPr>
    </w:p>
    <w:p w:rsidR="004B4F94" w:rsidRDefault="004B4F94" w:rsidP="001C35B7">
      <w:pPr>
        <w:spacing w:after="0" w:line="240" w:lineRule="auto"/>
      </w:pPr>
    </w:p>
    <w:p w:rsidR="004B4F94" w:rsidRDefault="004B4F94" w:rsidP="001C35B7">
      <w:pPr>
        <w:spacing w:after="0" w:line="240" w:lineRule="auto"/>
      </w:pPr>
    </w:p>
    <w:p w:rsidR="008E58C4" w:rsidRPr="004B4F94" w:rsidRDefault="00C45A52" w:rsidP="001C35B7">
      <w:pPr>
        <w:spacing w:after="0" w:line="240" w:lineRule="auto"/>
        <w:rPr>
          <w:rFonts w:ascii="Bradley Hand ITC" w:hAnsi="Bradley Hand ITC"/>
          <w:b/>
          <w:color w:val="036EAD"/>
          <w:spacing w:val="20"/>
          <w:sz w:val="36"/>
          <w:szCs w:val="32"/>
        </w:rPr>
      </w:pPr>
      <w:r w:rsidRPr="004B4F94">
        <w:rPr>
          <w:rFonts w:ascii="Bradley Hand ITC" w:hAnsi="Bradley Hand ITC"/>
          <w:b/>
          <w:color w:val="036EAD"/>
          <w:spacing w:val="20"/>
          <w:sz w:val="36"/>
          <w:szCs w:val="32"/>
        </w:rPr>
        <w:t>Happy Birthday!</w:t>
      </w:r>
    </w:p>
    <w:p w:rsidR="00337BA5" w:rsidRPr="00337BA5" w:rsidRDefault="00954A93" w:rsidP="004B4F94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288F0" wp14:editId="0F2C4013">
                <wp:simplePos x="0" y="0"/>
                <wp:positionH relativeFrom="column">
                  <wp:posOffset>5095875</wp:posOffset>
                </wp:positionH>
                <wp:positionV relativeFrom="paragraph">
                  <wp:posOffset>492125</wp:posOffset>
                </wp:positionV>
                <wp:extent cx="2007235" cy="7515225"/>
                <wp:effectExtent l="0" t="0" r="31115" b="66675"/>
                <wp:wrapSquare wrapText="bothSides"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75152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04E2" w:rsidRPr="004B4F94" w:rsidRDefault="00B104E2" w:rsidP="001020F3">
                            <w:pPr>
                              <w:spacing w:after="0" w:line="240" w:lineRule="auto"/>
                              <w:rPr>
                                <w:b/>
                                <w:color w:val="D51076"/>
                                <w:szCs w:val="24"/>
                                <w:u w:val="single"/>
                              </w:rPr>
                            </w:pPr>
                            <w:r w:rsidRPr="004B4F94">
                              <w:rPr>
                                <w:b/>
                                <w:color w:val="D51076"/>
                                <w:sz w:val="20"/>
                                <w:szCs w:val="24"/>
                                <w:u w:val="single"/>
                              </w:rPr>
                              <w:t>Shelters We Support</w:t>
                            </w:r>
                          </w:p>
                          <w:p w:rsidR="00B104E2" w:rsidRPr="0004092C" w:rsidRDefault="00B104E2" w:rsidP="0004092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Auburn Youth Resources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Compass Veteran Center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Compass Housing Allianc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GD Associatio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First Place School (Seattle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93D40">
                              <w:rPr>
                                <w:sz w:val="19"/>
                                <w:szCs w:val="19"/>
                              </w:rPr>
                              <w:t>Hopelink</w:t>
                            </w:r>
                            <w:proofErr w:type="spellEnd"/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Bellevu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Redmond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Interfaith Family Shelter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Kith/HAC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Kent Youth &amp; Family Services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93D40">
                              <w:rPr>
                                <w:sz w:val="19"/>
                                <w:szCs w:val="19"/>
                              </w:rPr>
                              <w:t>Lifewire</w:t>
                            </w:r>
                            <w:proofErr w:type="spellEnd"/>
                            <w:r w:rsidRPr="00193D4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Mama’s Hands (North Bend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Mary’s Place (Seattle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Mercy Housing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Kent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Tacoma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New Phoebe Hous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Phoenix Hous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Salvation Army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Catherine Booth Hous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West Seattl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Sibling House: Regional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St. Stephens Associatio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Aubur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Kent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Tacoma Rescue Missio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The Willows: Seattl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Union Go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el Mission Hope Place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Way Back In: Rento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YWCA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Aubur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Everett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Family Village (Redmond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Federal Way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Homeward Bound (Lynnwood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Kent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Renton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Seneca (Seattle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Passage Point (Maple Valley)</w:t>
                            </w:r>
                          </w:p>
                          <w:p w:rsidR="00B104E2" w:rsidRPr="00193D40" w:rsidRDefault="00B104E2" w:rsidP="0004092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193D40">
                              <w:rPr>
                                <w:sz w:val="19"/>
                                <w:szCs w:val="19"/>
                              </w:rPr>
                              <w:t>Pathways (Lynnwood)</w:t>
                            </w:r>
                          </w:p>
                          <w:p w:rsidR="00B104E2" w:rsidRPr="004B4F94" w:rsidRDefault="00B104E2" w:rsidP="00EE322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ac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7" type="#_x0000_t176" style="position:absolute;left:0;text-align:left;margin-left:401.25pt;margin-top:38.75pt;width:158.05pt;height:5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104E2" w:rsidRPr="004B4F94" w:rsidRDefault="00B104E2" w:rsidP="001020F3">
                      <w:pPr>
                        <w:spacing w:after="0" w:line="240" w:lineRule="auto"/>
                        <w:rPr>
                          <w:b/>
                          <w:color w:val="D51076"/>
                          <w:szCs w:val="24"/>
                          <w:u w:val="single"/>
                        </w:rPr>
                      </w:pPr>
                      <w:r w:rsidRPr="004B4F94">
                        <w:rPr>
                          <w:b/>
                          <w:color w:val="D51076"/>
                          <w:sz w:val="20"/>
                          <w:szCs w:val="24"/>
                          <w:u w:val="single"/>
                        </w:rPr>
                        <w:t>Shelters We Support</w:t>
                      </w:r>
                    </w:p>
                    <w:p w:rsidR="00B104E2" w:rsidRPr="0004092C" w:rsidRDefault="00B104E2" w:rsidP="0004092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Auburn Youth Resources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Compass Veteran Center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Compass Housing Allianc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GD Associatio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First Place School (Seattle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i/>
                          <w:sz w:val="19"/>
                          <w:szCs w:val="19"/>
                        </w:rPr>
                      </w:pPr>
                      <w:proofErr w:type="spellStart"/>
                      <w:r w:rsidRPr="00193D40">
                        <w:rPr>
                          <w:sz w:val="19"/>
                          <w:szCs w:val="19"/>
                        </w:rPr>
                        <w:t>Hopelink</w:t>
                      </w:r>
                      <w:proofErr w:type="spellEnd"/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i/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Bellevu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i/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Redmond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Interfaith Family Shelter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Kith/HAC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Kent Youth &amp; Family Services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93D40">
                        <w:rPr>
                          <w:sz w:val="19"/>
                          <w:szCs w:val="19"/>
                        </w:rPr>
                        <w:t>Lifewire</w:t>
                      </w:r>
                      <w:proofErr w:type="spellEnd"/>
                      <w:r w:rsidRPr="00193D40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Mama’s Hands (North Bend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Mary’s Place (Seattle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Mercy Housing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Kent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Tacoma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New Phoebe Hous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Phoenix Hous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Salvation Army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Catherine Booth Hous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West Seattl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Sibling House: Regional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St. Stephens Associatio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Aubur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Kent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Tacoma Rescue Missio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The Willows: Seattl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Union Gos</w:t>
                      </w:r>
                      <w:r>
                        <w:rPr>
                          <w:sz w:val="19"/>
                          <w:szCs w:val="19"/>
                        </w:rPr>
                        <w:t>pel Mission Hope Place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Way Back In: Rento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YWCA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Aubur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Everett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Family Village (Redmond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Federal Way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Homeward Bound (Lynnwood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Kent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Renton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Seneca (Seattle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Passage Point (Maple Valley)</w:t>
                      </w:r>
                    </w:p>
                    <w:p w:rsidR="00B104E2" w:rsidRPr="00193D40" w:rsidRDefault="00B104E2" w:rsidP="0004092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 w:rsidRPr="00193D40">
                        <w:rPr>
                          <w:sz w:val="19"/>
                          <w:szCs w:val="19"/>
                        </w:rPr>
                        <w:t>Pathways (Lynnwood)</w:t>
                      </w:r>
                    </w:p>
                    <w:p w:rsidR="00B104E2" w:rsidRPr="004B4F94" w:rsidRDefault="00B104E2" w:rsidP="00EE322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aco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BC8">
        <w:rPr>
          <w:noProof/>
          <w:sz w:val="23"/>
          <w:szCs w:val="23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0C7DCDDC" wp14:editId="514F33E8">
                <wp:simplePos x="0" y="0"/>
                <wp:positionH relativeFrom="column">
                  <wp:posOffset>6704330</wp:posOffset>
                </wp:positionH>
                <wp:positionV relativeFrom="paragraph">
                  <wp:posOffset>664210</wp:posOffset>
                </wp:positionV>
                <wp:extent cx="236220" cy="226060"/>
                <wp:effectExtent l="3810" t="4445" r="8255" b="6985"/>
                <wp:wrapNone/>
                <wp:docPr id="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264041">
                          <a:off x="0" y="0"/>
                          <a:ext cx="236220" cy="226060"/>
                        </a:xfrm>
                        <a:prstGeom prst="ellipse">
                          <a:avLst/>
                        </a:prstGeom>
                        <a:solidFill>
                          <a:srgbClr val="DD222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27.9pt;margin-top:52.3pt;width:18.6pt;height:17.8pt;rotation:5749737fd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" fillcolor="#dd2227" stroked="f" strokecolor="black [0]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911BC8">
        <w:rPr>
          <w:noProof/>
          <w:sz w:val="23"/>
          <w:szCs w:val="23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668733F4" wp14:editId="6BE10E53">
                <wp:simplePos x="0" y="0"/>
                <wp:positionH relativeFrom="column">
                  <wp:posOffset>6670675</wp:posOffset>
                </wp:positionH>
                <wp:positionV relativeFrom="paragraph">
                  <wp:posOffset>399415</wp:posOffset>
                </wp:positionV>
                <wp:extent cx="236220" cy="226060"/>
                <wp:effectExtent l="8255" t="6350" r="3810" b="5080"/>
                <wp:wrapNone/>
                <wp:docPr id="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264041">
                          <a:off x="0" y="0"/>
                          <a:ext cx="236220" cy="226060"/>
                        </a:xfrm>
                        <a:prstGeom prst="ellipse">
                          <a:avLst/>
                        </a:prstGeom>
                        <a:solidFill>
                          <a:srgbClr val="036E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525.25pt;margin-top:31.45pt;width:18.6pt;height:17.8pt;rotation:5749737fd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" fillcolor="#036ead" stroked="f" strokecolor="black [0]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911BC8">
        <w:rPr>
          <w:noProof/>
          <w:sz w:val="23"/>
          <w:szCs w:val="23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3EF7B91" wp14:editId="0564356F">
                <wp:simplePos x="0" y="0"/>
                <wp:positionH relativeFrom="column">
                  <wp:posOffset>6929755</wp:posOffset>
                </wp:positionH>
                <wp:positionV relativeFrom="paragraph">
                  <wp:posOffset>511175</wp:posOffset>
                </wp:positionV>
                <wp:extent cx="236855" cy="226060"/>
                <wp:effectExtent l="10795" t="3175" r="10795" b="7620"/>
                <wp:wrapNone/>
                <wp:docPr id="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264041">
                          <a:off x="0" y="0"/>
                          <a:ext cx="236855" cy="226060"/>
                        </a:xfrm>
                        <a:prstGeom prst="ellipse">
                          <a:avLst/>
                        </a:prstGeom>
                        <a:solidFill>
                          <a:srgbClr val="D5107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545.65pt;margin-top:40.25pt;width:18.65pt;height:17.8pt;rotation:5749737fd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" fillcolor="#d51076" stroked="f" strokecolor="black [0]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C45A52" w:rsidRPr="00337BA5">
        <w:rPr>
          <w:sz w:val="23"/>
          <w:szCs w:val="23"/>
        </w:rPr>
        <w:t xml:space="preserve">That is what </w:t>
      </w:r>
      <w:r w:rsidR="001C35B7" w:rsidRPr="00337BA5">
        <w:rPr>
          <w:sz w:val="23"/>
          <w:szCs w:val="23"/>
        </w:rPr>
        <w:t>we are</w:t>
      </w:r>
      <w:r w:rsidR="00C45A52" w:rsidRPr="00337BA5">
        <w:rPr>
          <w:sz w:val="23"/>
          <w:szCs w:val="23"/>
        </w:rPr>
        <w:t xml:space="preserve"> all about, bringing happy birthday</w:t>
      </w:r>
      <w:r w:rsidR="001C35B7" w:rsidRPr="00337BA5">
        <w:rPr>
          <w:sz w:val="23"/>
          <w:szCs w:val="23"/>
        </w:rPr>
        <w:t>s</w:t>
      </w:r>
      <w:r w:rsidR="00C45A52" w:rsidRPr="00337BA5">
        <w:rPr>
          <w:sz w:val="23"/>
          <w:szCs w:val="23"/>
        </w:rPr>
        <w:t xml:space="preserve"> to homeless child</w:t>
      </w:r>
      <w:r w:rsidR="001C35B7" w:rsidRPr="00337BA5">
        <w:rPr>
          <w:sz w:val="23"/>
          <w:szCs w:val="23"/>
        </w:rPr>
        <w:t>ren</w:t>
      </w:r>
      <w:r w:rsidR="00C45A52" w:rsidRPr="00337BA5">
        <w:rPr>
          <w:sz w:val="23"/>
          <w:szCs w:val="23"/>
        </w:rPr>
        <w:t xml:space="preserve"> in the Puget Sound area.  </w:t>
      </w:r>
      <w:r w:rsidR="00C45A52" w:rsidRPr="00EF3EEF">
        <w:rPr>
          <w:b/>
        </w:rPr>
        <w:t>Birthday Dreams</w:t>
      </w:r>
      <w:r w:rsidR="00C45A52" w:rsidRPr="00337BA5">
        <w:rPr>
          <w:sz w:val="23"/>
          <w:szCs w:val="23"/>
        </w:rPr>
        <w:t xml:space="preserve"> is a non-profit organization dedicated to </w:t>
      </w:r>
      <w:r w:rsidR="00E05468">
        <w:rPr>
          <w:sz w:val="23"/>
          <w:szCs w:val="23"/>
        </w:rPr>
        <w:t xml:space="preserve">bringing joy to </w:t>
      </w:r>
      <w:r w:rsidR="00C45A52" w:rsidRPr="00337BA5">
        <w:rPr>
          <w:sz w:val="23"/>
          <w:szCs w:val="23"/>
        </w:rPr>
        <w:t>homeless children</w:t>
      </w:r>
      <w:r w:rsidR="00E05468">
        <w:rPr>
          <w:sz w:val="23"/>
          <w:szCs w:val="23"/>
        </w:rPr>
        <w:t xml:space="preserve"> with the gift of a birthday party.</w:t>
      </w:r>
      <w:r w:rsidR="00BA19E5">
        <w:rPr>
          <w:sz w:val="23"/>
          <w:szCs w:val="23"/>
        </w:rPr>
        <w:t xml:space="preserve">  </w:t>
      </w:r>
      <w:r w:rsidR="00BC61E3">
        <w:rPr>
          <w:sz w:val="23"/>
          <w:szCs w:val="23"/>
        </w:rPr>
        <w:t xml:space="preserve">Since it was founded </w:t>
      </w:r>
      <w:r w:rsidR="00875F2C">
        <w:rPr>
          <w:sz w:val="23"/>
          <w:szCs w:val="23"/>
        </w:rPr>
        <w:t>in 2008</w:t>
      </w:r>
      <w:r w:rsidR="009960DD">
        <w:rPr>
          <w:sz w:val="23"/>
          <w:szCs w:val="23"/>
        </w:rPr>
        <w:t xml:space="preserve">, Birthday Dreams has helped over </w:t>
      </w:r>
      <w:r w:rsidR="00E05468">
        <w:rPr>
          <w:sz w:val="23"/>
          <w:szCs w:val="23"/>
        </w:rPr>
        <w:t>1</w:t>
      </w:r>
      <w:r w:rsidR="00911BC8">
        <w:rPr>
          <w:sz w:val="23"/>
          <w:szCs w:val="23"/>
        </w:rPr>
        <w:t>5</w:t>
      </w:r>
      <w:r w:rsidR="00850B7E">
        <w:rPr>
          <w:sz w:val="23"/>
          <w:szCs w:val="23"/>
        </w:rPr>
        <w:t>0</w:t>
      </w:r>
      <w:r w:rsidR="00940482">
        <w:rPr>
          <w:sz w:val="23"/>
          <w:szCs w:val="23"/>
        </w:rPr>
        <w:t>0</w:t>
      </w:r>
      <w:r w:rsidR="00E05468">
        <w:rPr>
          <w:sz w:val="23"/>
          <w:szCs w:val="23"/>
        </w:rPr>
        <w:t xml:space="preserve"> </w:t>
      </w:r>
      <w:r w:rsidR="009960DD">
        <w:rPr>
          <w:sz w:val="23"/>
          <w:szCs w:val="23"/>
        </w:rPr>
        <w:t>children celebrate their birthdays</w:t>
      </w:r>
      <w:r w:rsidR="00875F2C">
        <w:rPr>
          <w:sz w:val="23"/>
          <w:szCs w:val="23"/>
        </w:rPr>
        <w:t>!</w:t>
      </w:r>
    </w:p>
    <w:p w:rsidR="00337BA5" w:rsidRPr="00337BA5" w:rsidRDefault="00337BA5" w:rsidP="001C35B7">
      <w:pPr>
        <w:spacing w:after="0" w:line="240" w:lineRule="auto"/>
        <w:rPr>
          <w:sz w:val="23"/>
          <w:szCs w:val="23"/>
        </w:rPr>
      </w:pPr>
    </w:p>
    <w:p w:rsidR="001C35B7" w:rsidRPr="00337BA5" w:rsidRDefault="001C35B7" w:rsidP="004B4F94">
      <w:pPr>
        <w:spacing w:after="0" w:line="240" w:lineRule="auto"/>
        <w:jc w:val="both"/>
        <w:rPr>
          <w:sz w:val="23"/>
          <w:szCs w:val="23"/>
        </w:rPr>
      </w:pPr>
      <w:r w:rsidRPr="00EF3EEF">
        <w:rPr>
          <w:b/>
          <w:sz w:val="24"/>
          <w:szCs w:val="24"/>
        </w:rPr>
        <w:t>Birthday Dreams</w:t>
      </w:r>
      <w:r w:rsidRPr="00337BA5">
        <w:rPr>
          <w:spacing w:val="20"/>
          <w:sz w:val="23"/>
          <w:szCs w:val="23"/>
        </w:rPr>
        <w:t xml:space="preserve"> </w:t>
      </w:r>
      <w:r w:rsidRPr="00337BA5">
        <w:rPr>
          <w:sz w:val="23"/>
          <w:szCs w:val="23"/>
        </w:rPr>
        <w:t xml:space="preserve">is a local grassroots organization that was founded on the simple principle that </w:t>
      </w:r>
      <w:r w:rsidR="00875F2C">
        <w:rPr>
          <w:sz w:val="23"/>
          <w:szCs w:val="23"/>
        </w:rPr>
        <w:t xml:space="preserve">every child deserves a special day. We </w:t>
      </w:r>
      <w:r w:rsidR="00932A43">
        <w:rPr>
          <w:sz w:val="23"/>
          <w:szCs w:val="23"/>
        </w:rPr>
        <w:t>believe</w:t>
      </w:r>
      <w:r w:rsidR="00875F2C">
        <w:rPr>
          <w:sz w:val="23"/>
          <w:szCs w:val="23"/>
        </w:rPr>
        <w:t xml:space="preserve"> that </w:t>
      </w:r>
      <w:r w:rsidR="004B4F94">
        <w:rPr>
          <w:sz w:val="23"/>
          <w:szCs w:val="23"/>
        </w:rPr>
        <w:t xml:space="preserve">children </w:t>
      </w:r>
      <w:r w:rsidR="00875F2C">
        <w:rPr>
          <w:sz w:val="23"/>
          <w:szCs w:val="23"/>
        </w:rPr>
        <w:t>need</w:t>
      </w:r>
      <w:r w:rsidRPr="00337BA5">
        <w:rPr>
          <w:sz w:val="23"/>
          <w:szCs w:val="23"/>
        </w:rPr>
        <w:t xml:space="preserve"> </w:t>
      </w:r>
      <w:r w:rsidR="00DE477F">
        <w:rPr>
          <w:sz w:val="23"/>
          <w:szCs w:val="23"/>
        </w:rPr>
        <w:t>a</w:t>
      </w:r>
      <w:r w:rsidRPr="00337BA5">
        <w:rPr>
          <w:sz w:val="23"/>
          <w:szCs w:val="23"/>
        </w:rPr>
        <w:t xml:space="preserve"> sense of hope</w:t>
      </w:r>
      <w:r w:rsidR="00875F2C">
        <w:rPr>
          <w:sz w:val="23"/>
          <w:szCs w:val="23"/>
        </w:rPr>
        <w:t xml:space="preserve"> and</w:t>
      </w:r>
      <w:r w:rsidR="00932A43">
        <w:rPr>
          <w:sz w:val="23"/>
          <w:szCs w:val="23"/>
        </w:rPr>
        <w:t xml:space="preserve"> </w:t>
      </w:r>
      <w:r w:rsidRPr="00337BA5">
        <w:rPr>
          <w:sz w:val="23"/>
          <w:szCs w:val="23"/>
        </w:rPr>
        <w:t>encouragement</w:t>
      </w:r>
      <w:r w:rsidR="004B4F94">
        <w:rPr>
          <w:sz w:val="23"/>
          <w:szCs w:val="23"/>
        </w:rPr>
        <w:t xml:space="preserve">. </w:t>
      </w:r>
      <w:r w:rsidRPr="00337BA5">
        <w:rPr>
          <w:sz w:val="23"/>
          <w:szCs w:val="23"/>
        </w:rPr>
        <w:t xml:space="preserve">Our </w:t>
      </w:r>
      <w:r w:rsidR="004B4F94">
        <w:rPr>
          <w:sz w:val="23"/>
          <w:szCs w:val="23"/>
        </w:rPr>
        <w:t>goal</w:t>
      </w:r>
      <w:r w:rsidRPr="00337BA5">
        <w:rPr>
          <w:sz w:val="23"/>
          <w:szCs w:val="23"/>
        </w:rPr>
        <w:t xml:space="preserve"> is to </w:t>
      </w:r>
      <w:r w:rsidR="002A5B5F">
        <w:rPr>
          <w:sz w:val="23"/>
          <w:szCs w:val="23"/>
        </w:rPr>
        <w:t>give them</w:t>
      </w:r>
      <w:r w:rsidRPr="00337BA5">
        <w:rPr>
          <w:sz w:val="23"/>
          <w:szCs w:val="23"/>
        </w:rPr>
        <w:t xml:space="preserve"> one day, </w:t>
      </w:r>
      <w:r w:rsidRPr="00DE477F">
        <w:rPr>
          <w:i/>
          <w:sz w:val="23"/>
          <w:szCs w:val="23"/>
          <w:u w:val="single"/>
        </w:rPr>
        <w:t>their day</w:t>
      </w:r>
      <w:r w:rsidRPr="00337BA5">
        <w:rPr>
          <w:sz w:val="23"/>
          <w:szCs w:val="23"/>
        </w:rPr>
        <w:t>, to be free of all their worries and burdens and just enjoy the excitement of their birthday party.</w:t>
      </w:r>
    </w:p>
    <w:p w:rsidR="0049153C" w:rsidRPr="00337BA5" w:rsidRDefault="0049153C" w:rsidP="001C35B7">
      <w:pPr>
        <w:spacing w:after="0" w:line="240" w:lineRule="auto"/>
        <w:rPr>
          <w:sz w:val="23"/>
          <w:szCs w:val="23"/>
        </w:rPr>
      </w:pPr>
    </w:p>
    <w:p w:rsidR="005C54DF" w:rsidRDefault="005C54DF" w:rsidP="005C54DF">
      <w:pPr>
        <w:widowControl w:val="0"/>
        <w:spacing w:after="0" w:line="240" w:lineRule="auto"/>
        <w:rPr>
          <w:sz w:val="23"/>
          <w:szCs w:val="23"/>
        </w:rPr>
      </w:pPr>
      <w:r w:rsidRPr="00337BA5">
        <w:rPr>
          <w:sz w:val="23"/>
          <w:szCs w:val="23"/>
        </w:rPr>
        <w:t>We have two ways to celebrate a child’s special day.</w:t>
      </w:r>
    </w:p>
    <w:p w:rsidR="00602CEB" w:rsidRPr="00337BA5" w:rsidRDefault="00602CEB" w:rsidP="005C54DF">
      <w:pPr>
        <w:widowControl w:val="0"/>
        <w:spacing w:after="0" w:line="240" w:lineRule="auto"/>
        <w:rPr>
          <w:sz w:val="23"/>
          <w:szCs w:val="23"/>
        </w:rPr>
      </w:pPr>
    </w:p>
    <w:p w:rsidR="005C54DF" w:rsidRPr="00337BA5" w:rsidRDefault="00317802" w:rsidP="005C54DF">
      <w:pPr>
        <w:widowControl w:val="0"/>
        <w:spacing w:after="0" w:line="240" w:lineRule="auto"/>
        <w:rPr>
          <w:b/>
          <w:bCs/>
          <w:color w:val="D51076"/>
          <w:sz w:val="23"/>
          <w:szCs w:val="23"/>
          <w:u w:val="single"/>
        </w:rPr>
      </w:pPr>
      <w:r>
        <w:rPr>
          <w:b/>
          <w:bCs/>
          <w:color w:val="D51076"/>
          <w:sz w:val="23"/>
          <w:szCs w:val="23"/>
          <w:u w:val="single"/>
        </w:rPr>
        <w:t xml:space="preserve">On-site </w:t>
      </w:r>
      <w:r w:rsidR="00033CBC">
        <w:rPr>
          <w:b/>
          <w:bCs/>
          <w:color w:val="D51076"/>
          <w:sz w:val="23"/>
          <w:szCs w:val="23"/>
          <w:u w:val="single"/>
        </w:rPr>
        <w:t xml:space="preserve">Group </w:t>
      </w:r>
      <w:r>
        <w:rPr>
          <w:b/>
          <w:bCs/>
          <w:color w:val="D51076"/>
          <w:sz w:val="23"/>
          <w:szCs w:val="23"/>
          <w:u w:val="single"/>
        </w:rPr>
        <w:t>Parties</w:t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</w:r>
      <w:r>
        <w:rPr>
          <w:b/>
          <w:bCs/>
          <w:color w:val="D51076"/>
          <w:sz w:val="23"/>
          <w:szCs w:val="23"/>
          <w:u w:val="single"/>
        </w:rPr>
        <w:tab/>
        <w:t xml:space="preserve">                                                       </w:t>
      </w:r>
    </w:p>
    <w:p w:rsidR="005C54DF" w:rsidRPr="00337BA5" w:rsidRDefault="005C54DF" w:rsidP="004B4F94">
      <w:pPr>
        <w:widowControl w:val="0"/>
        <w:spacing w:after="0" w:line="240" w:lineRule="auto"/>
        <w:jc w:val="both"/>
        <w:rPr>
          <w:color w:val="000000"/>
          <w:sz w:val="23"/>
          <w:szCs w:val="23"/>
        </w:rPr>
      </w:pPr>
      <w:r w:rsidRPr="00337BA5">
        <w:rPr>
          <w:sz w:val="23"/>
          <w:szCs w:val="23"/>
        </w:rPr>
        <w:t xml:space="preserve">We currently provide on-site birthday parties </w:t>
      </w:r>
      <w:r w:rsidR="00940482">
        <w:rPr>
          <w:sz w:val="23"/>
          <w:szCs w:val="23"/>
        </w:rPr>
        <w:t>on a monthly</w:t>
      </w:r>
      <w:r w:rsidR="003932A7" w:rsidRPr="00337BA5">
        <w:rPr>
          <w:sz w:val="23"/>
          <w:szCs w:val="23"/>
        </w:rPr>
        <w:t xml:space="preserve"> basis </w:t>
      </w:r>
      <w:r w:rsidR="007A24D5">
        <w:rPr>
          <w:sz w:val="23"/>
          <w:szCs w:val="23"/>
        </w:rPr>
        <w:t xml:space="preserve">at </w:t>
      </w:r>
      <w:r w:rsidR="002A5B5F">
        <w:rPr>
          <w:sz w:val="23"/>
          <w:szCs w:val="23"/>
        </w:rPr>
        <w:t xml:space="preserve">6 different </w:t>
      </w:r>
      <w:r w:rsidR="007A24D5">
        <w:rPr>
          <w:sz w:val="23"/>
          <w:szCs w:val="23"/>
        </w:rPr>
        <w:t xml:space="preserve">homeless shelters </w:t>
      </w:r>
      <w:r w:rsidR="002A5B5F">
        <w:rPr>
          <w:sz w:val="23"/>
          <w:szCs w:val="23"/>
        </w:rPr>
        <w:t xml:space="preserve">throughout the greater </w:t>
      </w:r>
      <w:r w:rsidR="00875F2C">
        <w:rPr>
          <w:sz w:val="23"/>
          <w:szCs w:val="23"/>
        </w:rPr>
        <w:t>Puget Sound area</w:t>
      </w:r>
      <w:r w:rsidRPr="00337BA5">
        <w:rPr>
          <w:sz w:val="23"/>
          <w:szCs w:val="23"/>
        </w:rPr>
        <w:t>.  Kids are treated to cake, ice cream, decorations</w:t>
      </w:r>
      <w:r w:rsidR="001020F3" w:rsidRPr="00337BA5">
        <w:rPr>
          <w:sz w:val="23"/>
          <w:szCs w:val="23"/>
        </w:rPr>
        <w:t>,</w:t>
      </w:r>
      <w:r w:rsidRPr="00337BA5">
        <w:rPr>
          <w:sz w:val="23"/>
          <w:szCs w:val="23"/>
        </w:rPr>
        <w:t xml:space="preserve"> party supplies</w:t>
      </w:r>
      <w:r w:rsidR="00033CBC">
        <w:rPr>
          <w:sz w:val="23"/>
          <w:szCs w:val="23"/>
        </w:rPr>
        <w:t xml:space="preserve"> and </w:t>
      </w:r>
      <w:r w:rsidR="003932A7" w:rsidRPr="00337BA5">
        <w:rPr>
          <w:sz w:val="23"/>
          <w:szCs w:val="23"/>
        </w:rPr>
        <w:t xml:space="preserve">those celebrating </w:t>
      </w:r>
      <w:r w:rsidR="00033CBC">
        <w:rPr>
          <w:sz w:val="23"/>
          <w:szCs w:val="23"/>
        </w:rPr>
        <w:t>their</w:t>
      </w:r>
      <w:r w:rsidR="003932A7" w:rsidRPr="00337BA5">
        <w:rPr>
          <w:sz w:val="23"/>
          <w:szCs w:val="23"/>
        </w:rPr>
        <w:t xml:space="preserve"> birthday </w:t>
      </w:r>
      <w:r w:rsidR="00033CBC">
        <w:rPr>
          <w:sz w:val="23"/>
          <w:szCs w:val="23"/>
        </w:rPr>
        <w:t>receive wonderful</w:t>
      </w:r>
      <w:r w:rsidR="003932A7" w:rsidRPr="00337BA5">
        <w:rPr>
          <w:sz w:val="23"/>
          <w:szCs w:val="23"/>
        </w:rPr>
        <w:t xml:space="preserve"> birthday gifts</w:t>
      </w:r>
      <w:r w:rsidRPr="00337BA5">
        <w:rPr>
          <w:sz w:val="23"/>
          <w:szCs w:val="23"/>
        </w:rPr>
        <w:t>.  Our past events have included clowns, inflatable toys, carnival games</w:t>
      </w:r>
      <w:r w:rsidR="00033CBC">
        <w:rPr>
          <w:sz w:val="23"/>
          <w:szCs w:val="23"/>
        </w:rPr>
        <w:t>, pony rides</w:t>
      </w:r>
      <w:r w:rsidRPr="00337BA5">
        <w:rPr>
          <w:sz w:val="23"/>
          <w:szCs w:val="23"/>
        </w:rPr>
        <w:t xml:space="preserve"> and other entertainment.</w:t>
      </w:r>
    </w:p>
    <w:p w:rsidR="005C54DF" w:rsidRPr="00337BA5" w:rsidRDefault="005C54DF" w:rsidP="004B4F94">
      <w:pPr>
        <w:widowControl w:val="0"/>
        <w:spacing w:after="0" w:line="240" w:lineRule="auto"/>
        <w:ind w:left="450"/>
        <w:jc w:val="both"/>
        <w:rPr>
          <w:sz w:val="23"/>
          <w:szCs w:val="23"/>
        </w:rPr>
      </w:pPr>
      <w:r w:rsidRPr="00337BA5">
        <w:rPr>
          <w:sz w:val="23"/>
          <w:szCs w:val="23"/>
        </w:rPr>
        <w:t> </w:t>
      </w:r>
    </w:p>
    <w:p w:rsidR="005C54DF" w:rsidRPr="00337BA5" w:rsidRDefault="005C54DF" w:rsidP="00EE322D">
      <w:pPr>
        <w:widowControl w:val="0"/>
        <w:tabs>
          <w:tab w:val="right" w:pos="7504"/>
        </w:tabs>
        <w:spacing w:after="0" w:line="240" w:lineRule="auto"/>
        <w:rPr>
          <w:b/>
          <w:bCs/>
          <w:color w:val="D51076"/>
          <w:sz w:val="23"/>
          <w:szCs w:val="23"/>
          <w:u w:val="single"/>
        </w:rPr>
      </w:pPr>
      <w:r w:rsidRPr="00337BA5">
        <w:rPr>
          <w:b/>
          <w:bCs/>
          <w:color w:val="D51076"/>
          <w:sz w:val="23"/>
          <w:szCs w:val="23"/>
          <w:u w:val="single"/>
        </w:rPr>
        <w:t>Birthday-in-a-Box</w:t>
      </w:r>
      <w:r w:rsidR="00EE322D">
        <w:rPr>
          <w:b/>
          <w:bCs/>
          <w:color w:val="D51076"/>
          <w:sz w:val="23"/>
          <w:szCs w:val="23"/>
          <w:u w:val="single"/>
        </w:rPr>
        <w:tab/>
      </w:r>
    </w:p>
    <w:p w:rsidR="00C1133F" w:rsidRDefault="005C54DF" w:rsidP="004B4F94">
      <w:pPr>
        <w:widowControl w:val="0"/>
        <w:spacing w:line="240" w:lineRule="auto"/>
        <w:jc w:val="both"/>
      </w:pPr>
      <w:r w:rsidRPr="00337BA5">
        <w:rPr>
          <w:sz w:val="23"/>
          <w:szCs w:val="23"/>
        </w:rPr>
        <w:t>In some cases</w:t>
      </w:r>
      <w:r w:rsidR="00317802">
        <w:rPr>
          <w:sz w:val="23"/>
          <w:szCs w:val="23"/>
        </w:rPr>
        <w:t>,</w:t>
      </w:r>
      <w:r w:rsidRPr="00337BA5">
        <w:rPr>
          <w:sz w:val="23"/>
          <w:szCs w:val="23"/>
        </w:rPr>
        <w:t xml:space="preserve"> </w:t>
      </w:r>
      <w:r w:rsidR="00033CBC">
        <w:rPr>
          <w:sz w:val="23"/>
          <w:szCs w:val="23"/>
        </w:rPr>
        <w:t>group</w:t>
      </w:r>
      <w:r w:rsidRPr="00337BA5">
        <w:rPr>
          <w:sz w:val="23"/>
          <w:szCs w:val="23"/>
        </w:rPr>
        <w:t xml:space="preserve"> birthday parties are not viable, so we provide a Birthday-in-a-Box.  </w:t>
      </w:r>
      <w:r w:rsidR="00BA19E5">
        <w:rPr>
          <w:sz w:val="23"/>
          <w:szCs w:val="23"/>
        </w:rPr>
        <w:t>Birthday</w:t>
      </w:r>
      <w:r w:rsidR="00BA19E5" w:rsidRPr="00337BA5">
        <w:rPr>
          <w:sz w:val="23"/>
          <w:szCs w:val="23"/>
        </w:rPr>
        <w:t xml:space="preserve"> </w:t>
      </w:r>
      <w:r w:rsidR="00795C26" w:rsidRPr="00337BA5">
        <w:rPr>
          <w:sz w:val="23"/>
          <w:szCs w:val="23"/>
        </w:rPr>
        <w:t>Boxes</w:t>
      </w:r>
      <w:r w:rsidRPr="00337BA5">
        <w:rPr>
          <w:sz w:val="23"/>
          <w:szCs w:val="23"/>
        </w:rPr>
        <w:t xml:space="preserve"> are centered around a fun theme</w:t>
      </w:r>
      <w:r w:rsidR="00795C26" w:rsidRPr="00337BA5">
        <w:rPr>
          <w:sz w:val="23"/>
          <w:szCs w:val="23"/>
        </w:rPr>
        <w:t xml:space="preserve"> that is</w:t>
      </w:r>
      <w:r w:rsidRPr="00337BA5">
        <w:rPr>
          <w:sz w:val="23"/>
          <w:szCs w:val="23"/>
        </w:rPr>
        <w:t xml:space="preserve"> consistent with the child’s interests</w:t>
      </w:r>
      <w:r w:rsidR="00795C26" w:rsidRPr="00337BA5">
        <w:rPr>
          <w:sz w:val="23"/>
          <w:szCs w:val="23"/>
        </w:rPr>
        <w:t xml:space="preserve"> and cost on average</w:t>
      </w:r>
      <w:r w:rsidR="00875F2C">
        <w:rPr>
          <w:sz w:val="23"/>
          <w:szCs w:val="23"/>
        </w:rPr>
        <w:t xml:space="preserve"> around</w:t>
      </w:r>
      <w:r w:rsidR="00795C26" w:rsidRPr="00337BA5">
        <w:rPr>
          <w:sz w:val="23"/>
          <w:szCs w:val="23"/>
        </w:rPr>
        <w:t xml:space="preserve"> $</w:t>
      </w:r>
      <w:r w:rsidR="00DA38A6">
        <w:rPr>
          <w:sz w:val="23"/>
          <w:szCs w:val="23"/>
        </w:rPr>
        <w:t>100</w:t>
      </w:r>
      <w:r w:rsidRPr="00337BA5">
        <w:rPr>
          <w:sz w:val="23"/>
          <w:szCs w:val="23"/>
        </w:rPr>
        <w:t xml:space="preserve">.  </w:t>
      </w:r>
      <w:r w:rsidR="00DB4675" w:rsidRPr="00337BA5">
        <w:rPr>
          <w:sz w:val="23"/>
          <w:szCs w:val="23"/>
        </w:rPr>
        <w:t xml:space="preserve">Each </w:t>
      </w:r>
      <w:r w:rsidRPr="00337BA5">
        <w:rPr>
          <w:sz w:val="23"/>
          <w:szCs w:val="23"/>
        </w:rPr>
        <w:t>Birthday-in-a-Box contains everything a parent/guardian needs to throw a birthday p</w:t>
      </w:r>
      <w:r w:rsidR="00081A8C">
        <w:rPr>
          <w:sz w:val="23"/>
          <w:szCs w:val="23"/>
        </w:rPr>
        <w:t>arty for their child and up to 16</w:t>
      </w:r>
      <w:r w:rsidRPr="00337BA5">
        <w:rPr>
          <w:sz w:val="23"/>
          <w:szCs w:val="23"/>
        </w:rPr>
        <w:t xml:space="preserve"> guests.  A typical box has the following:</w:t>
      </w:r>
    </w:p>
    <w:tbl>
      <w:tblPr>
        <w:tblStyle w:val="TableGrid"/>
        <w:tblW w:w="0" w:type="auto"/>
        <w:tblInd w:w="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880"/>
      </w:tblGrid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  <w:rPr>
                <w:rFonts w:ascii="Gill Sans MT" w:hAnsi="Gill Sans MT"/>
                <w:color w:val="000000"/>
                <w:kern w:val="28"/>
              </w:rPr>
            </w:pPr>
            <w:r w:rsidRPr="00DB4675">
              <w:t>Cake / Candles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>
              <w:t xml:space="preserve">Themed </w:t>
            </w:r>
            <w:r w:rsidRPr="00DB4675">
              <w:t>Napkins</w:t>
            </w:r>
          </w:p>
        </w:tc>
      </w:tr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Gifts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Decorations</w:t>
            </w:r>
          </w:p>
        </w:tc>
      </w:tr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>
              <w:t>Goody Bags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Silverware</w:t>
            </w:r>
          </w:p>
        </w:tc>
      </w:tr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Party Hats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Balloons</w:t>
            </w:r>
          </w:p>
        </w:tc>
      </w:tr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>
              <w:t xml:space="preserve">Themed </w:t>
            </w:r>
            <w:r w:rsidRPr="00DB4675">
              <w:t>Plates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 w:rsidRPr="00DB4675">
              <w:t>Juice / Cups</w:t>
            </w:r>
          </w:p>
        </w:tc>
      </w:tr>
      <w:tr w:rsidR="00081A8C" w:rsidRPr="00AF6D1B" w:rsidTr="00DA38A6">
        <w:tc>
          <w:tcPr>
            <w:tcW w:w="3063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>
              <w:t>Birthday Card</w:t>
            </w:r>
          </w:p>
        </w:tc>
        <w:tc>
          <w:tcPr>
            <w:tcW w:w="2880" w:type="dxa"/>
          </w:tcPr>
          <w:p w:rsidR="00081A8C" w:rsidRPr="00DB4675" w:rsidRDefault="00081A8C" w:rsidP="00081A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22"/>
              </w:tabs>
              <w:ind w:left="522" w:hanging="522"/>
            </w:pPr>
            <w:r>
              <w:t xml:space="preserve">Party </w:t>
            </w:r>
            <w:r w:rsidRPr="00DB4675">
              <w:t>Game</w:t>
            </w:r>
          </w:p>
        </w:tc>
      </w:tr>
    </w:tbl>
    <w:p w:rsidR="005C54DF" w:rsidRDefault="005C54DF" w:rsidP="00317802">
      <w:pPr>
        <w:widowControl w:val="0"/>
        <w:spacing w:after="0" w:line="240" w:lineRule="auto"/>
        <w:rPr>
          <w:sz w:val="23"/>
          <w:szCs w:val="23"/>
        </w:rPr>
      </w:pPr>
    </w:p>
    <w:p w:rsidR="004E6FA2" w:rsidRPr="004B4F94" w:rsidRDefault="004E6FA2" w:rsidP="004E6FA2">
      <w:pPr>
        <w:spacing w:after="0" w:line="240" w:lineRule="auto"/>
        <w:rPr>
          <w:rFonts w:ascii="Bradley Hand ITC" w:hAnsi="Bradley Hand ITC"/>
          <w:b/>
          <w:color w:val="036EAD"/>
          <w:spacing w:val="20"/>
          <w:sz w:val="36"/>
        </w:rPr>
      </w:pPr>
      <w:r w:rsidRPr="004B4F94">
        <w:rPr>
          <w:rFonts w:ascii="Bradley Hand ITC" w:hAnsi="Bradley Hand ITC"/>
          <w:b/>
          <w:color w:val="036EAD"/>
          <w:spacing w:val="20"/>
          <w:sz w:val="36"/>
        </w:rPr>
        <w:t>We Need Your Help!</w:t>
      </w:r>
    </w:p>
    <w:p w:rsidR="00E05468" w:rsidRPr="00337BA5" w:rsidRDefault="004E6FA2" w:rsidP="004B4F94">
      <w:pPr>
        <w:widowControl w:val="0"/>
        <w:spacing w:line="240" w:lineRule="auto"/>
        <w:jc w:val="both"/>
        <w:rPr>
          <w:sz w:val="23"/>
          <w:szCs w:val="23"/>
        </w:rPr>
      </w:pPr>
      <w:r w:rsidRPr="00337BA5">
        <w:rPr>
          <w:sz w:val="23"/>
          <w:szCs w:val="23"/>
        </w:rPr>
        <w:t>Birthday Dreams is 100% volunteer and donation driven, which means every person, hour, item and dollar donated makes a direct difference in the life of a child.  We can’t do what we do without you and we need your help and support!  Please consider helping in one of the following ways today.</w:t>
      </w:r>
    </w:p>
    <w:p w:rsidR="006C6F82" w:rsidRPr="00337BA5" w:rsidRDefault="004E6FA2" w:rsidP="004B4F94">
      <w:pPr>
        <w:widowControl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* Time</w:t>
      </w:r>
      <w:r w:rsidR="00205976">
        <w:rPr>
          <w:sz w:val="23"/>
          <w:szCs w:val="23"/>
        </w:rPr>
        <w:t xml:space="preserve"> - Volunteer</w:t>
      </w:r>
      <w:r>
        <w:rPr>
          <w:sz w:val="23"/>
          <w:szCs w:val="23"/>
        </w:rPr>
        <w:tab/>
      </w:r>
      <w:r w:rsidRPr="00337BA5">
        <w:rPr>
          <w:sz w:val="23"/>
          <w:szCs w:val="23"/>
        </w:rPr>
        <w:t>* Party Sponsorship</w:t>
      </w:r>
      <w:r>
        <w:rPr>
          <w:sz w:val="23"/>
          <w:szCs w:val="23"/>
        </w:rPr>
        <w:tab/>
        <w:t xml:space="preserve">* </w:t>
      </w:r>
      <w:r w:rsidR="006C6F82">
        <w:rPr>
          <w:sz w:val="23"/>
          <w:szCs w:val="23"/>
        </w:rPr>
        <w:t>Volunteer in our Office</w:t>
      </w:r>
    </w:p>
    <w:p w:rsidR="004E6FA2" w:rsidRPr="00337BA5" w:rsidRDefault="004E6FA2" w:rsidP="004B4F94">
      <w:pPr>
        <w:widowControl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* Monetary Donations</w:t>
      </w:r>
      <w:r>
        <w:rPr>
          <w:sz w:val="23"/>
          <w:szCs w:val="23"/>
        </w:rPr>
        <w:tab/>
      </w:r>
      <w:r w:rsidRPr="00337BA5">
        <w:rPr>
          <w:sz w:val="23"/>
          <w:szCs w:val="23"/>
        </w:rPr>
        <w:t>* Toy Drive</w:t>
      </w:r>
      <w:r w:rsidR="005230F3">
        <w:rPr>
          <w:sz w:val="23"/>
          <w:szCs w:val="23"/>
        </w:rPr>
        <w:tab/>
      </w:r>
      <w:r w:rsidR="005230F3">
        <w:rPr>
          <w:sz w:val="23"/>
          <w:szCs w:val="23"/>
        </w:rPr>
        <w:tab/>
        <w:t>* Volunteer at a Party at a S</w:t>
      </w:r>
      <w:r>
        <w:rPr>
          <w:sz w:val="23"/>
          <w:szCs w:val="23"/>
        </w:rPr>
        <w:t>helter</w:t>
      </w:r>
    </w:p>
    <w:p w:rsidR="006C6F82" w:rsidRPr="00337BA5" w:rsidRDefault="004E6FA2" w:rsidP="004B4F94">
      <w:pPr>
        <w:widowControl w:val="0"/>
        <w:spacing w:after="0" w:line="240" w:lineRule="auto"/>
        <w:rPr>
          <w:sz w:val="23"/>
          <w:szCs w:val="23"/>
        </w:rPr>
      </w:pPr>
      <w:r w:rsidRPr="00337BA5">
        <w:rPr>
          <w:sz w:val="23"/>
          <w:szCs w:val="23"/>
        </w:rPr>
        <w:t>* Donated Items</w:t>
      </w:r>
      <w:r w:rsidRPr="00337BA5">
        <w:rPr>
          <w:sz w:val="23"/>
          <w:szCs w:val="23"/>
        </w:rPr>
        <w:tab/>
        <w:t>* Sharing our Mission</w:t>
      </w:r>
      <w:r w:rsidR="005230F3">
        <w:rPr>
          <w:sz w:val="23"/>
          <w:szCs w:val="23"/>
        </w:rPr>
        <w:tab/>
        <w:t>*</w:t>
      </w:r>
      <w:r w:rsidR="006C6F82" w:rsidRPr="006C6F82">
        <w:rPr>
          <w:sz w:val="23"/>
          <w:szCs w:val="23"/>
        </w:rPr>
        <w:t xml:space="preserve"> </w:t>
      </w:r>
      <w:r w:rsidR="004B4F94">
        <w:rPr>
          <w:sz w:val="23"/>
          <w:szCs w:val="23"/>
        </w:rPr>
        <w:t>Join Board of Directors/</w:t>
      </w:r>
      <w:r w:rsidR="006C6F82">
        <w:rPr>
          <w:sz w:val="23"/>
          <w:szCs w:val="23"/>
        </w:rPr>
        <w:t>Committee</w:t>
      </w:r>
    </w:p>
    <w:sectPr w:rsidR="006C6F82" w:rsidRPr="00337BA5" w:rsidSect="00BC62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E2" w:rsidRDefault="00B104E2" w:rsidP="00EE2D00">
      <w:pPr>
        <w:spacing w:after="0" w:line="240" w:lineRule="auto"/>
      </w:pPr>
      <w:r>
        <w:separator/>
      </w:r>
    </w:p>
  </w:endnote>
  <w:endnote w:type="continuationSeparator" w:id="0">
    <w:p w:rsidR="00B104E2" w:rsidRDefault="00B104E2" w:rsidP="00EE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E2" w:rsidRDefault="00B104E2" w:rsidP="00EE2D00">
      <w:pPr>
        <w:spacing w:after="0" w:line="240" w:lineRule="auto"/>
      </w:pPr>
      <w:r>
        <w:separator/>
      </w:r>
    </w:p>
  </w:footnote>
  <w:footnote w:type="continuationSeparator" w:id="0">
    <w:p w:rsidR="00B104E2" w:rsidRDefault="00B104E2" w:rsidP="00EE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E2" w:rsidRDefault="00B104E2" w:rsidP="00C45A52">
    <w:pPr>
      <w:pStyle w:val="Header"/>
      <w:tabs>
        <w:tab w:val="clear" w:pos="4680"/>
        <w:tab w:val="clear" w:pos="9360"/>
        <w:tab w:val="left" w:pos="486"/>
      </w:tabs>
    </w:pPr>
    <w:r>
      <w:tab/>
    </w:r>
  </w:p>
  <w:p w:rsidR="00B104E2" w:rsidRDefault="00B10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182"/>
    <w:multiLevelType w:val="hybridMultilevel"/>
    <w:tmpl w:val="6B308E90"/>
    <w:lvl w:ilvl="0" w:tplc="8CC4A74E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448E1"/>
    <w:multiLevelType w:val="hybridMultilevel"/>
    <w:tmpl w:val="4CB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CE2"/>
    <w:multiLevelType w:val="hybridMultilevel"/>
    <w:tmpl w:val="0D7E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07B2"/>
    <w:multiLevelType w:val="hybridMultilevel"/>
    <w:tmpl w:val="A956EBCC"/>
    <w:lvl w:ilvl="0" w:tplc="C980B7E0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18954862"/>
    <w:multiLevelType w:val="hybridMultilevel"/>
    <w:tmpl w:val="560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5197"/>
    <w:multiLevelType w:val="hybridMultilevel"/>
    <w:tmpl w:val="962A3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1ED1600E"/>
    <w:multiLevelType w:val="hybridMultilevel"/>
    <w:tmpl w:val="991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5A1A"/>
    <w:multiLevelType w:val="hybridMultilevel"/>
    <w:tmpl w:val="CC1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0543"/>
    <w:multiLevelType w:val="hybridMultilevel"/>
    <w:tmpl w:val="1400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0D1"/>
    <w:multiLevelType w:val="hybridMultilevel"/>
    <w:tmpl w:val="3EE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2D9"/>
    <w:multiLevelType w:val="hybridMultilevel"/>
    <w:tmpl w:val="65C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3F1F"/>
    <w:multiLevelType w:val="hybridMultilevel"/>
    <w:tmpl w:val="B52A7EC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4CAE784D"/>
    <w:multiLevelType w:val="hybridMultilevel"/>
    <w:tmpl w:val="FD8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B63EC"/>
    <w:multiLevelType w:val="hybridMultilevel"/>
    <w:tmpl w:val="1D7CA2C2"/>
    <w:lvl w:ilvl="0" w:tplc="8CC4A74E">
      <w:start w:val="1"/>
      <w:numFmt w:val="bullet"/>
      <w:lvlText w:val="J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>
    <w:nsid w:val="6EDB2818"/>
    <w:multiLevelType w:val="hybridMultilevel"/>
    <w:tmpl w:val="C6E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135CE"/>
    <w:multiLevelType w:val="hybridMultilevel"/>
    <w:tmpl w:val="B9C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0241">
      <o:colormru v:ext="edit" colors="#036ead,#d51076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2E"/>
    <w:rsid w:val="00033CBC"/>
    <w:rsid w:val="0004079B"/>
    <w:rsid w:val="0004092C"/>
    <w:rsid w:val="00056A36"/>
    <w:rsid w:val="000610EA"/>
    <w:rsid w:val="00081A8C"/>
    <w:rsid w:val="000D3955"/>
    <w:rsid w:val="001020F3"/>
    <w:rsid w:val="00103E73"/>
    <w:rsid w:val="001459D3"/>
    <w:rsid w:val="00151E68"/>
    <w:rsid w:val="001566E7"/>
    <w:rsid w:val="00173090"/>
    <w:rsid w:val="00173C54"/>
    <w:rsid w:val="001C35B7"/>
    <w:rsid w:val="001D6D11"/>
    <w:rsid w:val="001D7ABA"/>
    <w:rsid w:val="00205976"/>
    <w:rsid w:val="00214A56"/>
    <w:rsid w:val="00215ACC"/>
    <w:rsid w:val="00222F45"/>
    <w:rsid w:val="0024246E"/>
    <w:rsid w:val="00244A5E"/>
    <w:rsid w:val="002604DF"/>
    <w:rsid w:val="0026493C"/>
    <w:rsid w:val="002A5B5F"/>
    <w:rsid w:val="002B4E6A"/>
    <w:rsid w:val="002B6703"/>
    <w:rsid w:val="00304E04"/>
    <w:rsid w:val="0030512E"/>
    <w:rsid w:val="00317802"/>
    <w:rsid w:val="003244AD"/>
    <w:rsid w:val="003346B0"/>
    <w:rsid w:val="00337BA5"/>
    <w:rsid w:val="003468CE"/>
    <w:rsid w:val="00361C65"/>
    <w:rsid w:val="003932A7"/>
    <w:rsid w:val="00394617"/>
    <w:rsid w:val="003B13A5"/>
    <w:rsid w:val="003E5851"/>
    <w:rsid w:val="004017A7"/>
    <w:rsid w:val="00416318"/>
    <w:rsid w:val="00433BA1"/>
    <w:rsid w:val="00485505"/>
    <w:rsid w:val="0049153C"/>
    <w:rsid w:val="00495F23"/>
    <w:rsid w:val="004B2F96"/>
    <w:rsid w:val="004B4F94"/>
    <w:rsid w:val="004E6FA2"/>
    <w:rsid w:val="00512029"/>
    <w:rsid w:val="005230F3"/>
    <w:rsid w:val="00557FEF"/>
    <w:rsid w:val="00561F33"/>
    <w:rsid w:val="00571CE5"/>
    <w:rsid w:val="005B75AA"/>
    <w:rsid w:val="005C54DF"/>
    <w:rsid w:val="005C7E19"/>
    <w:rsid w:val="005D75AA"/>
    <w:rsid w:val="005E382E"/>
    <w:rsid w:val="00602CEB"/>
    <w:rsid w:val="00666944"/>
    <w:rsid w:val="00671487"/>
    <w:rsid w:val="00681202"/>
    <w:rsid w:val="006B2CF0"/>
    <w:rsid w:val="006C6F82"/>
    <w:rsid w:val="006F5C98"/>
    <w:rsid w:val="0073593B"/>
    <w:rsid w:val="00792821"/>
    <w:rsid w:val="00792858"/>
    <w:rsid w:val="00795C26"/>
    <w:rsid w:val="007A24D5"/>
    <w:rsid w:val="007E0663"/>
    <w:rsid w:val="007E5091"/>
    <w:rsid w:val="007E7110"/>
    <w:rsid w:val="0081768F"/>
    <w:rsid w:val="00850B7E"/>
    <w:rsid w:val="00875F2C"/>
    <w:rsid w:val="0088442E"/>
    <w:rsid w:val="008871F1"/>
    <w:rsid w:val="00894CC9"/>
    <w:rsid w:val="008B03A3"/>
    <w:rsid w:val="008C694D"/>
    <w:rsid w:val="008E58C4"/>
    <w:rsid w:val="008F218A"/>
    <w:rsid w:val="00911BC8"/>
    <w:rsid w:val="00923162"/>
    <w:rsid w:val="00932A43"/>
    <w:rsid w:val="00940482"/>
    <w:rsid w:val="00954A93"/>
    <w:rsid w:val="00956320"/>
    <w:rsid w:val="00957AA7"/>
    <w:rsid w:val="0097123D"/>
    <w:rsid w:val="009960DD"/>
    <w:rsid w:val="009A00E5"/>
    <w:rsid w:val="009A59C4"/>
    <w:rsid w:val="009C7E0C"/>
    <w:rsid w:val="00AB18E5"/>
    <w:rsid w:val="00AC0EC5"/>
    <w:rsid w:val="00AF6D1B"/>
    <w:rsid w:val="00B104E2"/>
    <w:rsid w:val="00B141ED"/>
    <w:rsid w:val="00B72C74"/>
    <w:rsid w:val="00BA19E5"/>
    <w:rsid w:val="00BC61E3"/>
    <w:rsid w:val="00BC62A0"/>
    <w:rsid w:val="00C07C3F"/>
    <w:rsid w:val="00C1133F"/>
    <w:rsid w:val="00C45A52"/>
    <w:rsid w:val="00CB3C74"/>
    <w:rsid w:val="00CC1E1F"/>
    <w:rsid w:val="00CF1892"/>
    <w:rsid w:val="00D1455C"/>
    <w:rsid w:val="00D21384"/>
    <w:rsid w:val="00D31A11"/>
    <w:rsid w:val="00D360B0"/>
    <w:rsid w:val="00D37F9A"/>
    <w:rsid w:val="00D42143"/>
    <w:rsid w:val="00D42B1E"/>
    <w:rsid w:val="00DA38A6"/>
    <w:rsid w:val="00DB4675"/>
    <w:rsid w:val="00DC1E1B"/>
    <w:rsid w:val="00DD73E0"/>
    <w:rsid w:val="00DE26DE"/>
    <w:rsid w:val="00DE477F"/>
    <w:rsid w:val="00E05468"/>
    <w:rsid w:val="00E646BC"/>
    <w:rsid w:val="00E8309B"/>
    <w:rsid w:val="00EA0590"/>
    <w:rsid w:val="00ED5B9E"/>
    <w:rsid w:val="00EE2D00"/>
    <w:rsid w:val="00EE322D"/>
    <w:rsid w:val="00EF3EEF"/>
    <w:rsid w:val="00F11CE5"/>
    <w:rsid w:val="00F44B35"/>
    <w:rsid w:val="00F62A5D"/>
    <w:rsid w:val="00F6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36ead,#d51076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956320"/>
    <w:pPr>
      <w:spacing w:after="0" w:line="240" w:lineRule="auto"/>
      <w:outlineLvl w:val="0"/>
    </w:pPr>
    <w:rPr>
      <w:rFonts w:ascii="Arial Rounded MT Bold" w:eastAsia="Times New Roman" w:hAnsi="Arial Rounded MT Bold" w:cs="Times New Roman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00"/>
  </w:style>
  <w:style w:type="paragraph" w:styleId="Footer">
    <w:name w:val="footer"/>
    <w:basedOn w:val="Normal"/>
    <w:link w:val="FooterChar"/>
    <w:uiPriority w:val="99"/>
    <w:unhideWhenUsed/>
    <w:rsid w:val="00EE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00"/>
  </w:style>
  <w:style w:type="character" w:customStyle="1" w:styleId="hightlight1">
    <w:name w:val="hightlight1"/>
    <w:basedOn w:val="DefaultParagraphFont"/>
    <w:rsid w:val="00C45A52"/>
    <w:rPr>
      <w:b/>
      <w:bCs/>
      <w:color w:val="3285B0"/>
    </w:rPr>
  </w:style>
  <w:style w:type="paragraph" w:styleId="ListParagraph">
    <w:name w:val="List Paragraph"/>
    <w:basedOn w:val="Normal"/>
    <w:uiPriority w:val="34"/>
    <w:qFormat/>
    <w:rsid w:val="001020F3"/>
    <w:pPr>
      <w:ind w:left="720"/>
      <w:contextualSpacing/>
    </w:pPr>
  </w:style>
  <w:style w:type="table" w:styleId="TableGrid">
    <w:name w:val="Table Grid"/>
    <w:basedOn w:val="TableNormal"/>
    <w:uiPriority w:val="59"/>
    <w:rsid w:val="00C11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320"/>
    <w:rPr>
      <w:rFonts w:ascii="Arial Rounded MT Bold" w:eastAsia="Times New Roman" w:hAnsi="Arial Rounded MT Bold" w:cs="Times New Roman"/>
      <w:color w:val="000000"/>
      <w:kern w:val="28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C0EC5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9960D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4092C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956320"/>
    <w:pPr>
      <w:spacing w:after="0" w:line="240" w:lineRule="auto"/>
      <w:outlineLvl w:val="0"/>
    </w:pPr>
    <w:rPr>
      <w:rFonts w:ascii="Arial Rounded MT Bold" w:eastAsia="Times New Roman" w:hAnsi="Arial Rounded MT Bold" w:cs="Times New Roman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00"/>
  </w:style>
  <w:style w:type="paragraph" w:styleId="Footer">
    <w:name w:val="footer"/>
    <w:basedOn w:val="Normal"/>
    <w:link w:val="FooterChar"/>
    <w:uiPriority w:val="99"/>
    <w:unhideWhenUsed/>
    <w:rsid w:val="00EE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00"/>
  </w:style>
  <w:style w:type="character" w:customStyle="1" w:styleId="hightlight1">
    <w:name w:val="hightlight1"/>
    <w:basedOn w:val="DefaultParagraphFont"/>
    <w:rsid w:val="00C45A52"/>
    <w:rPr>
      <w:b/>
      <w:bCs/>
      <w:color w:val="3285B0"/>
    </w:rPr>
  </w:style>
  <w:style w:type="paragraph" w:styleId="ListParagraph">
    <w:name w:val="List Paragraph"/>
    <w:basedOn w:val="Normal"/>
    <w:uiPriority w:val="34"/>
    <w:qFormat/>
    <w:rsid w:val="001020F3"/>
    <w:pPr>
      <w:ind w:left="720"/>
      <w:contextualSpacing/>
    </w:pPr>
  </w:style>
  <w:style w:type="table" w:styleId="TableGrid">
    <w:name w:val="Table Grid"/>
    <w:basedOn w:val="TableNormal"/>
    <w:uiPriority w:val="59"/>
    <w:rsid w:val="00C11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320"/>
    <w:rPr>
      <w:rFonts w:ascii="Arial Rounded MT Bold" w:eastAsia="Times New Roman" w:hAnsi="Arial Rounded MT Bold" w:cs="Times New Roman"/>
      <w:color w:val="000000"/>
      <w:kern w:val="28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C0EC5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9960D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4092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30AE-A581-44D7-84CF-AD34DAE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arcie K Geigle</cp:lastModifiedBy>
  <cp:revision>2</cp:revision>
  <cp:lastPrinted>2013-04-19T19:41:00Z</cp:lastPrinted>
  <dcterms:created xsi:type="dcterms:W3CDTF">2013-09-06T00:55:00Z</dcterms:created>
  <dcterms:modified xsi:type="dcterms:W3CDTF">2013-09-06T00:55:00Z</dcterms:modified>
</cp:coreProperties>
</file>